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6" w:type="pct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1269"/>
        <w:gridCol w:w="1377"/>
        <w:gridCol w:w="2197"/>
        <w:gridCol w:w="1797"/>
        <w:gridCol w:w="2265"/>
      </w:tblGrid>
      <w:tr w:rsidR="000E4267" w:rsidRPr="00C45B30" w:rsidTr="00345200">
        <w:trPr>
          <w:trHeight w:val="362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C45B30" w:rsidRDefault="00492DE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aşvuru</w:t>
            </w:r>
            <w:r w:rsidR="00A574CF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  <w:r w:rsidR="00BF7073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</w:t>
            </w:r>
          </w:p>
        </w:tc>
      </w:tr>
      <w:tr w:rsidR="004F7A51" w:rsidRPr="00C45B30" w:rsidTr="00345200">
        <w:trPr>
          <w:trHeight w:val="435"/>
        </w:trPr>
        <w:tc>
          <w:tcPr>
            <w:tcW w:w="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4F7A51" w:rsidRPr="00145BFD" w:rsidRDefault="004F7A51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onusu: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F7A51" w:rsidRPr="00145BFD" w:rsidRDefault="00C16789" w:rsidP="00C16789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C1678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Hava Aracı Bakım Eğitim Kuruluşları (SHY-147) Tip Eğitimi İlk Yetki Başvurusu </w:t>
            </w:r>
          </w:p>
        </w:tc>
        <w:tc>
          <w:tcPr>
            <w:tcW w:w="848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4F7A51" w:rsidRPr="00145BFD" w:rsidRDefault="004F7A51" w:rsidP="008C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SHGM Hizmet Standartları </w:t>
            </w:r>
          </w:p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Azami İşlem Süresi</w:t>
            </w: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  <w:t>:</w:t>
            </w:r>
          </w:p>
        </w:tc>
        <w:tc>
          <w:tcPr>
            <w:tcW w:w="1069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F7A51" w:rsidRPr="004F7A51" w:rsidRDefault="00756328" w:rsidP="004F7A51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6</w:t>
            </w:r>
            <w:r w:rsidR="004F7A51" w:rsidRPr="00145BFD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0 Gün</w:t>
            </w:r>
          </w:p>
        </w:tc>
      </w:tr>
      <w:tr w:rsidR="004F7A51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7A51" w:rsidRPr="00145BFD" w:rsidRDefault="004F7A51" w:rsidP="0049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Başvuruyu yapan: 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A51" w:rsidRPr="00145BFD" w:rsidRDefault="004F7A51" w:rsidP="006C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4F7A51" w:rsidRPr="00C45B30" w:rsidRDefault="004F7A51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F7A51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tarihi:</w:t>
            </w:r>
          </w:p>
        </w:tc>
        <w:tc>
          <w:tcPr>
            <w:tcW w:w="59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65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sayısı:</w:t>
            </w:r>
          </w:p>
        </w:tc>
        <w:tc>
          <w:tcPr>
            <w:tcW w:w="103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4F7A51" w:rsidRPr="00C45B30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8C7C1A" w:rsidRDefault="00681463" w:rsidP="00E509B9">
      <w:pPr>
        <w:spacing w:after="0"/>
        <w:rPr>
          <w:rFonts w:ascii="Arial" w:hAnsi="Arial" w:cs="Arial"/>
          <w:sz w:val="10"/>
          <w:szCs w:val="20"/>
        </w:rPr>
      </w:pPr>
    </w:p>
    <w:tbl>
      <w:tblPr>
        <w:tblW w:w="5079" w:type="pct"/>
        <w:tblInd w:w="-13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9"/>
        <w:gridCol w:w="3558"/>
        <w:gridCol w:w="567"/>
        <w:gridCol w:w="567"/>
        <w:gridCol w:w="2420"/>
        <w:gridCol w:w="527"/>
        <w:gridCol w:w="531"/>
        <w:gridCol w:w="2046"/>
      </w:tblGrid>
      <w:tr w:rsidR="00C45B30" w:rsidRPr="00C45B30" w:rsidTr="00062649">
        <w:trPr>
          <w:trHeight w:val="283"/>
        </w:trPr>
        <w:tc>
          <w:tcPr>
            <w:tcW w:w="192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92DE9" w:rsidRPr="00FA54CA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#</w:t>
            </w:r>
          </w:p>
        </w:tc>
        <w:tc>
          <w:tcPr>
            <w:tcW w:w="1674" w:type="pct"/>
            <w:vMerge w:val="restart"/>
            <w:shd w:val="clear" w:color="auto" w:fill="005CAB"/>
            <w:vAlign w:val="center"/>
          </w:tcPr>
          <w:p w:rsidR="00492DE9" w:rsidRPr="00FA54CA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Konu</w:t>
            </w:r>
          </w:p>
        </w:tc>
        <w:tc>
          <w:tcPr>
            <w:tcW w:w="1672" w:type="pct"/>
            <w:gridSpan w:val="3"/>
            <w:shd w:val="clear" w:color="auto" w:fill="005CAB"/>
            <w:vAlign w:val="center"/>
          </w:tcPr>
          <w:p w:rsidR="00492DE9" w:rsidRPr="001B2ADB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1B2ADB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Başvuru sahibi tarafından doldurulacaktır.</w:t>
            </w:r>
          </w:p>
        </w:tc>
        <w:tc>
          <w:tcPr>
            <w:tcW w:w="1461" w:type="pct"/>
            <w:gridSpan w:val="3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492DE9" w:rsidRPr="001B2ADB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1B2ADB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SHGM tarafından doldurulacaktır.</w:t>
            </w:r>
          </w:p>
        </w:tc>
      </w:tr>
      <w:tr w:rsidR="00CD27DB" w:rsidRPr="00C45B30" w:rsidTr="00062649">
        <w:trPr>
          <w:trHeight w:val="283"/>
        </w:trPr>
        <w:tc>
          <w:tcPr>
            <w:tcW w:w="192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74" w:type="pct"/>
            <w:vMerge/>
            <w:shd w:val="clear" w:color="auto" w:fill="005CAB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shd w:val="clear" w:color="auto" w:fill="005CAB"/>
            <w:vAlign w:val="center"/>
          </w:tcPr>
          <w:p w:rsidR="00CD27DB" w:rsidRPr="00145BFD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45BF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nuldu</w:t>
            </w:r>
          </w:p>
        </w:tc>
        <w:tc>
          <w:tcPr>
            <w:tcW w:w="1139" w:type="pct"/>
            <w:vMerge w:val="restart"/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Açıklama</w:t>
            </w:r>
          </w:p>
        </w:tc>
        <w:tc>
          <w:tcPr>
            <w:tcW w:w="498" w:type="pct"/>
            <w:gridSpan w:val="2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ygun</w:t>
            </w:r>
          </w:p>
        </w:tc>
        <w:tc>
          <w:tcPr>
            <w:tcW w:w="963" w:type="pct"/>
            <w:vMerge w:val="restar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</w:t>
            </w:r>
          </w:p>
        </w:tc>
      </w:tr>
      <w:tr w:rsidR="00CD27DB" w:rsidRPr="00C45B30" w:rsidTr="00062649">
        <w:trPr>
          <w:trHeight w:val="283"/>
        </w:trPr>
        <w:tc>
          <w:tcPr>
            <w:tcW w:w="192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74" w:type="pct"/>
            <w:vMerge/>
            <w:shd w:val="clear" w:color="auto" w:fill="005CAB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E</w:t>
            </w:r>
          </w:p>
        </w:tc>
        <w:tc>
          <w:tcPr>
            <w:tcW w:w="267" w:type="pct"/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H</w:t>
            </w:r>
          </w:p>
        </w:tc>
        <w:tc>
          <w:tcPr>
            <w:tcW w:w="1139" w:type="pct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248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250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</w:t>
            </w:r>
          </w:p>
        </w:tc>
        <w:tc>
          <w:tcPr>
            <w:tcW w:w="963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C16789" w:rsidRPr="00C45B30" w:rsidTr="00062649">
        <w:trPr>
          <w:cantSplit/>
          <w:trHeight w:val="394"/>
        </w:trPr>
        <w:tc>
          <w:tcPr>
            <w:tcW w:w="192" w:type="pct"/>
            <w:vAlign w:val="center"/>
          </w:tcPr>
          <w:p w:rsidR="00C16789" w:rsidRPr="00C45B30" w:rsidRDefault="00C16789" w:rsidP="00C167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4" w:type="pct"/>
            <w:vAlign w:val="center"/>
          </w:tcPr>
          <w:p w:rsidR="00C16789" w:rsidRPr="00C95372" w:rsidRDefault="00C16789" w:rsidP="00C16789">
            <w:pPr>
              <w:spacing w:after="0"/>
              <w:rPr>
                <w:rFonts w:ascii="Times New Roman" w:hAnsi="Times New Roman"/>
                <w:szCs w:val="20"/>
              </w:rPr>
            </w:pPr>
            <w:r w:rsidRPr="00C95372">
              <w:rPr>
                <w:rFonts w:ascii="Times New Roman" w:hAnsi="Times New Roman"/>
                <w:szCs w:val="20"/>
              </w:rPr>
              <w:t>Eğitim Kuruluşu tarafından talep edilen yetki kapsamında  Genel Müdürlüğümüze yapılmış başvuru yazısı.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1290700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16789" w:rsidRPr="00C45B30" w:rsidRDefault="00C16789" w:rsidP="00C1678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31988034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16789" w:rsidRPr="00C45B30" w:rsidRDefault="00C16789" w:rsidP="00C1678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C16789" w:rsidRPr="00C45B30" w:rsidRDefault="00C16789" w:rsidP="00C1678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32085781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C16789" w:rsidRPr="00C45B30" w:rsidRDefault="00C16789" w:rsidP="00C1678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19553422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C16789" w:rsidRPr="00C45B30" w:rsidRDefault="00C16789" w:rsidP="00C1678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C16789" w:rsidRPr="00C45B30" w:rsidRDefault="00C16789" w:rsidP="00C167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789" w:rsidRPr="00C45B30" w:rsidTr="00062649">
        <w:trPr>
          <w:cantSplit/>
          <w:trHeight w:val="394"/>
        </w:trPr>
        <w:tc>
          <w:tcPr>
            <w:tcW w:w="192" w:type="pct"/>
            <w:vAlign w:val="center"/>
          </w:tcPr>
          <w:p w:rsidR="00C16789" w:rsidRPr="00C45B30" w:rsidRDefault="00C16789" w:rsidP="00C167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4" w:type="pct"/>
            <w:vAlign w:val="center"/>
          </w:tcPr>
          <w:p w:rsidR="00C16789" w:rsidRPr="00C95372" w:rsidRDefault="00C16789" w:rsidP="00C16789">
            <w:pPr>
              <w:spacing w:after="0"/>
              <w:rPr>
                <w:rFonts w:ascii="Times New Roman" w:hAnsi="Times New Roman"/>
                <w:szCs w:val="20"/>
              </w:rPr>
            </w:pPr>
            <w:r w:rsidRPr="00C95372">
              <w:rPr>
                <w:rFonts w:ascii="Times New Roman" w:hAnsi="Times New Roman"/>
                <w:szCs w:val="20"/>
              </w:rPr>
              <w:t>Talep edilen yetki kapsamında  SHT-147 talimatına göre doldurulan SHGM Form 12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105523634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16789" w:rsidRPr="00C45B30" w:rsidRDefault="00C16789" w:rsidP="00C1678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729188289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16789" w:rsidRPr="00C45B30" w:rsidRDefault="00C16789" w:rsidP="00C1678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C16789" w:rsidRPr="00C45B30" w:rsidRDefault="00C16789" w:rsidP="00C1678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32388456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C16789" w:rsidRPr="00C45B30" w:rsidRDefault="00C16789" w:rsidP="00C1678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55126932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C16789" w:rsidRPr="00C45B30" w:rsidRDefault="00C16789" w:rsidP="00C1678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C16789" w:rsidRPr="00C45B30" w:rsidRDefault="00C16789" w:rsidP="00C167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789" w:rsidRPr="00C45B30" w:rsidTr="00062649">
        <w:trPr>
          <w:cantSplit/>
          <w:trHeight w:val="394"/>
        </w:trPr>
        <w:tc>
          <w:tcPr>
            <w:tcW w:w="192" w:type="pct"/>
            <w:vAlign w:val="center"/>
          </w:tcPr>
          <w:p w:rsidR="00C16789" w:rsidRPr="00C45B30" w:rsidRDefault="00C16789" w:rsidP="00C167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4" w:type="pct"/>
            <w:vAlign w:val="center"/>
          </w:tcPr>
          <w:p w:rsidR="00C16789" w:rsidRPr="00494B75" w:rsidRDefault="00C16789" w:rsidP="00C16789">
            <w:pPr>
              <w:spacing w:after="0"/>
              <w:rPr>
                <w:rFonts w:ascii="Times New Roman" w:hAnsi="Times New Roman"/>
                <w:color w:val="FF0000"/>
                <w:szCs w:val="20"/>
              </w:rPr>
            </w:pPr>
            <w:r w:rsidRPr="00025CA1">
              <w:rPr>
                <w:rFonts w:ascii="Times New Roman" w:hAnsi="Times New Roman"/>
                <w:szCs w:val="20"/>
              </w:rPr>
              <w:t xml:space="preserve">GM – 2015/1  kodlu Form-4 Belgesi Onay İşlemleri Genelgesi kapsamında gerçekleştirilen SHGM Form 4 başvuru </w:t>
            </w:r>
            <w:r>
              <w:rPr>
                <w:rFonts w:ascii="Times New Roman" w:hAnsi="Times New Roman"/>
                <w:szCs w:val="20"/>
              </w:rPr>
              <w:t>formu(FR.401)</w:t>
            </w:r>
            <w:r w:rsidRPr="00025CA1">
              <w:rPr>
                <w:rFonts w:ascii="Times New Roman" w:hAnsi="Times New Roman"/>
                <w:szCs w:val="20"/>
              </w:rPr>
              <w:t xml:space="preserve"> ve ilgili tüm ekleri </w:t>
            </w:r>
            <w:r w:rsidRPr="00500C70">
              <w:rPr>
                <w:rFonts w:ascii="Times New Roman" w:hAnsi="Times New Roman"/>
                <w:sz w:val="18"/>
                <w:szCs w:val="18"/>
              </w:rPr>
              <w:t>(değişiklik kapsamında) (eğer gerekli ise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04317151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16789" w:rsidRPr="00C45B30" w:rsidRDefault="00C16789" w:rsidP="00C1678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73033854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16789" w:rsidRPr="00C45B30" w:rsidRDefault="00C16789" w:rsidP="00C1678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C16789" w:rsidRPr="00C45B30" w:rsidRDefault="00C16789" w:rsidP="00C1678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1635060919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C16789" w:rsidRPr="00C45B30" w:rsidRDefault="00C16789" w:rsidP="00C1678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41775427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C16789" w:rsidRPr="00C45B30" w:rsidRDefault="00C16789" w:rsidP="00C1678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C16789" w:rsidRPr="00C45B30" w:rsidRDefault="00C16789" w:rsidP="00C167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789" w:rsidRPr="00C45B30" w:rsidTr="00062649">
        <w:trPr>
          <w:cantSplit/>
          <w:trHeight w:val="394"/>
        </w:trPr>
        <w:tc>
          <w:tcPr>
            <w:tcW w:w="192" w:type="pct"/>
            <w:vAlign w:val="center"/>
          </w:tcPr>
          <w:p w:rsidR="00C16789" w:rsidRPr="00C45B30" w:rsidRDefault="00C16789" w:rsidP="00C167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4" w:type="pct"/>
            <w:vAlign w:val="center"/>
          </w:tcPr>
          <w:p w:rsidR="00C16789" w:rsidRPr="00C95372" w:rsidRDefault="00C16789" w:rsidP="00C16789">
            <w:pPr>
              <w:spacing w:after="0"/>
              <w:rPr>
                <w:rFonts w:ascii="Times New Roman" w:hAnsi="Times New Roman"/>
                <w:szCs w:val="20"/>
              </w:rPr>
            </w:pPr>
            <w:r w:rsidRPr="00C95372">
              <w:rPr>
                <w:rFonts w:ascii="Times New Roman" w:hAnsi="Times New Roman"/>
                <w:szCs w:val="20"/>
              </w:rPr>
              <w:t>Talep kapsamında hazırlanmış BEKAD</w:t>
            </w:r>
            <w:r>
              <w:rPr>
                <w:rFonts w:ascii="Times New Roman" w:hAnsi="Times New Roman"/>
                <w:szCs w:val="20"/>
              </w:rPr>
              <w:t>, ders müfredatları, TNA</w:t>
            </w:r>
            <w:r w:rsidRPr="00C95372">
              <w:rPr>
                <w:rFonts w:ascii="Times New Roman" w:hAnsi="Times New Roman"/>
              </w:rPr>
              <w:t xml:space="preserve"> </w:t>
            </w:r>
            <w:r w:rsidRPr="00C95372">
              <w:rPr>
                <w:rFonts w:ascii="Times New Roman" w:hAnsi="Times New Roman"/>
                <w:szCs w:val="20"/>
              </w:rPr>
              <w:t xml:space="preserve">ve tüm ilgili form, liste ve prosedürlerin güncel revizyonu </w:t>
            </w:r>
            <w:r w:rsidRPr="00500C70">
              <w:rPr>
                <w:rFonts w:ascii="Times New Roman" w:hAnsi="Times New Roman"/>
                <w:i/>
                <w:sz w:val="18"/>
                <w:szCs w:val="18"/>
              </w:rPr>
              <w:t>(softcopy veya hardcopy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112854361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16789" w:rsidRPr="00C45B30" w:rsidRDefault="00C16789" w:rsidP="00C1678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64495128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16789" w:rsidRPr="00C45B30" w:rsidRDefault="00C16789" w:rsidP="00C1678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C16789" w:rsidRPr="00C45B30" w:rsidRDefault="00C16789" w:rsidP="00C1678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258974659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C16789" w:rsidRPr="00C45B30" w:rsidRDefault="00C16789" w:rsidP="00C1678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202038448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C16789" w:rsidRPr="00C45B30" w:rsidRDefault="00C16789" w:rsidP="00C1678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C16789" w:rsidRPr="00C45B30" w:rsidRDefault="00C16789" w:rsidP="00C167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789" w:rsidRPr="00C45B30" w:rsidTr="00062649">
        <w:trPr>
          <w:cantSplit/>
          <w:trHeight w:val="394"/>
        </w:trPr>
        <w:tc>
          <w:tcPr>
            <w:tcW w:w="192" w:type="pct"/>
            <w:vAlign w:val="center"/>
          </w:tcPr>
          <w:p w:rsidR="00C16789" w:rsidRPr="00C45B30" w:rsidRDefault="00C16789" w:rsidP="00C167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4" w:type="pct"/>
            <w:vAlign w:val="center"/>
          </w:tcPr>
          <w:p w:rsidR="00C16789" w:rsidRPr="00C95372" w:rsidRDefault="00C16789" w:rsidP="00C16789">
            <w:pPr>
              <w:spacing w:after="0"/>
              <w:rPr>
                <w:rFonts w:ascii="Times New Roman" w:hAnsi="Times New Roman"/>
                <w:szCs w:val="20"/>
              </w:rPr>
            </w:pPr>
            <w:r w:rsidRPr="00C95372">
              <w:rPr>
                <w:rFonts w:ascii="Times New Roman" w:hAnsi="Times New Roman"/>
                <w:szCs w:val="20"/>
              </w:rPr>
              <w:t xml:space="preserve">Talep edilen yetkilendirme için gerekliliklerin kontrol edildiğine dair kalite denetlemesi ve bulgu kapanışları </w:t>
            </w:r>
            <w:r w:rsidRPr="00500C70">
              <w:rPr>
                <w:rFonts w:ascii="Times New Roman" w:hAnsi="Times New Roman"/>
                <w:i/>
                <w:sz w:val="18"/>
                <w:szCs w:val="18"/>
              </w:rPr>
              <w:t>(softcopy veya hardcopy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80962466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16789" w:rsidRPr="00C45B30" w:rsidRDefault="00C16789" w:rsidP="00C1678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861877063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16789" w:rsidRPr="00C45B30" w:rsidRDefault="00C16789" w:rsidP="00C1678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C16789" w:rsidRPr="00C45B30" w:rsidRDefault="00C16789" w:rsidP="00C1678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44592619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C16789" w:rsidRPr="00C45B30" w:rsidRDefault="00C16789" w:rsidP="00C1678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097631611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C16789" w:rsidRPr="00C45B30" w:rsidRDefault="00C16789" w:rsidP="00C1678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C16789" w:rsidRPr="00C45B30" w:rsidRDefault="00C16789" w:rsidP="00C167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789" w:rsidRPr="00C45B30" w:rsidTr="00062649">
        <w:trPr>
          <w:cantSplit/>
          <w:trHeight w:val="394"/>
        </w:trPr>
        <w:tc>
          <w:tcPr>
            <w:tcW w:w="192" w:type="pct"/>
            <w:vAlign w:val="center"/>
          </w:tcPr>
          <w:p w:rsidR="00C16789" w:rsidRPr="00C45B30" w:rsidRDefault="00C16789" w:rsidP="00C167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74" w:type="pct"/>
            <w:vAlign w:val="center"/>
          </w:tcPr>
          <w:p w:rsidR="00C16789" w:rsidRPr="00C95372" w:rsidRDefault="00C16789" w:rsidP="00C16789">
            <w:pPr>
              <w:spacing w:after="0"/>
              <w:rPr>
                <w:rFonts w:ascii="Times New Roman" w:hAnsi="Times New Roman"/>
                <w:szCs w:val="20"/>
              </w:rPr>
            </w:pPr>
            <w:r w:rsidRPr="00C95372">
              <w:rPr>
                <w:rFonts w:ascii="Times New Roman" w:hAnsi="Times New Roman"/>
                <w:szCs w:val="20"/>
              </w:rPr>
              <w:t>Talep edilen yetkilendirme için personel ihtiyaç analizi  (</w:t>
            </w:r>
            <w:r>
              <w:rPr>
                <w:rFonts w:ascii="Times New Roman" w:hAnsi="Times New Roman"/>
                <w:szCs w:val="20"/>
              </w:rPr>
              <w:t>Yöentici Personel, Eğitimciler, diğer personeller</w:t>
            </w:r>
            <w:r w:rsidRPr="00C95372">
              <w:rPr>
                <w:rFonts w:ascii="Times New Roman" w:hAnsi="Times New Roman"/>
                <w:szCs w:val="20"/>
              </w:rPr>
              <w:t xml:space="preserve">) </w:t>
            </w:r>
          </w:p>
          <w:p w:rsidR="00C16789" w:rsidRPr="00500C70" w:rsidRDefault="00C16789" w:rsidP="00C16789">
            <w:pPr>
              <w:spacing w:after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500C70">
              <w:rPr>
                <w:rFonts w:ascii="Times New Roman" w:hAnsi="Times New Roman"/>
                <w:i/>
                <w:sz w:val="18"/>
                <w:szCs w:val="18"/>
              </w:rPr>
              <w:t>(softcopy veya hardcopy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197479135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16789" w:rsidRPr="00C45B30" w:rsidRDefault="00C16789" w:rsidP="00C1678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69866246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16789" w:rsidRPr="00C45B30" w:rsidRDefault="00C16789" w:rsidP="00C1678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C16789" w:rsidRPr="00C45B30" w:rsidRDefault="00C16789" w:rsidP="00C1678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535190073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C16789" w:rsidRPr="00C45B30" w:rsidRDefault="00C16789" w:rsidP="00C1678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60866582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C16789" w:rsidRPr="00C45B30" w:rsidRDefault="00C16789" w:rsidP="00C1678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C16789" w:rsidRPr="00C45B30" w:rsidRDefault="00C16789" w:rsidP="00C167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789" w:rsidRPr="00C45B30" w:rsidTr="00062649">
        <w:trPr>
          <w:cantSplit/>
          <w:trHeight w:val="394"/>
        </w:trPr>
        <w:tc>
          <w:tcPr>
            <w:tcW w:w="192" w:type="pct"/>
            <w:vAlign w:val="center"/>
          </w:tcPr>
          <w:p w:rsidR="00C16789" w:rsidRPr="00C45B30" w:rsidRDefault="00C16789" w:rsidP="00C167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74" w:type="pct"/>
            <w:vAlign w:val="center"/>
          </w:tcPr>
          <w:p w:rsidR="00C16789" w:rsidRPr="00C95372" w:rsidRDefault="00C16789" w:rsidP="00C167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95372">
              <w:rPr>
                <w:rFonts w:ascii="Times New Roman" w:hAnsi="Times New Roman"/>
                <w:color w:val="000000"/>
              </w:rPr>
              <w:t xml:space="preserve">Talep edilen her bir yetki için hazırlanmış Eğitim Kurs Materyalleri </w:t>
            </w:r>
            <w:r w:rsidRPr="00500C7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öğrenci notları, eğitimci notları, slides v.b.)</w:t>
            </w:r>
            <w:r w:rsidRPr="00C9537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2160264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16789" w:rsidRPr="00C45B30" w:rsidRDefault="00C16789" w:rsidP="00C1678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79603341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16789" w:rsidRPr="00C45B30" w:rsidRDefault="00C16789" w:rsidP="00C1678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C16789" w:rsidRPr="00C45B30" w:rsidRDefault="00C16789" w:rsidP="00C1678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95956311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C16789" w:rsidRPr="00C45B30" w:rsidRDefault="00C16789" w:rsidP="00C1678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19165428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C16789" w:rsidRPr="00C45B30" w:rsidRDefault="00C16789" w:rsidP="00C1678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C16789" w:rsidRPr="00C45B30" w:rsidRDefault="00C16789" w:rsidP="00C167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789" w:rsidRPr="00C45B30" w:rsidTr="001B2ADB">
        <w:trPr>
          <w:cantSplit/>
          <w:trHeight w:val="369"/>
        </w:trPr>
        <w:tc>
          <w:tcPr>
            <w:tcW w:w="192" w:type="pct"/>
            <w:vAlign w:val="center"/>
          </w:tcPr>
          <w:p w:rsidR="00C16789" w:rsidRPr="00C45B30" w:rsidRDefault="00C16789" w:rsidP="00C167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74" w:type="pct"/>
            <w:vAlign w:val="center"/>
          </w:tcPr>
          <w:p w:rsidR="00C16789" w:rsidRPr="00C95372" w:rsidRDefault="00C16789" w:rsidP="00C167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95372">
              <w:rPr>
                <w:rFonts w:ascii="Times New Roman" w:hAnsi="Times New Roman"/>
                <w:color w:val="000000"/>
              </w:rPr>
              <w:t>Onayı istenen her bir kurs programı için hazırlanan birer adet soru seti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3445906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16789" w:rsidRPr="00C45B30" w:rsidRDefault="00C16789" w:rsidP="00C1678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49255388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16789" w:rsidRPr="00C45B30" w:rsidRDefault="00C16789" w:rsidP="00C1678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C16789" w:rsidRPr="00C45B30" w:rsidRDefault="00C16789" w:rsidP="00C1678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08336352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C16789" w:rsidRPr="00C45B30" w:rsidRDefault="00C16789" w:rsidP="00C1678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495492785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C16789" w:rsidRPr="00C45B30" w:rsidRDefault="00C16789" w:rsidP="00C1678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C16789" w:rsidRPr="00C45B30" w:rsidRDefault="00C16789" w:rsidP="00C167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789" w:rsidRPr="00C45B30" w:rsidTr="001B2ADB">
        <w:trPr>
          <w:cantSplit/>
          <w:trHeight w:val="519"/>
        </w:trPr>
        <w:tc>
          <w:tcPr>
            <w:tcW w:w="192" w:type="pct"/>
            <w:vAlign w:val="center"/>
          </w:tcPr>
          <w:p w:rsidR="00C16789" w:rsidRPr="00C45B30" w:rsidRDefault="00C16789" w:rsidP="00C167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74" w:type="pct"/>
            <w:vAlign w:val="center"/>
          </w:tcPr>
          <w:p w:rsidR="00C16789" w:rsidRPr="00500C70" w:rsidRDefault="00C16789" w:rsidP="00C16789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 w:rsidRPr="00500C70">
              <w:rPr>
                <w:rFonts w:ascii="Times New Roman" w:hAnsi="Times New Roman"/>
              </w:rPr>
              <w:t>E-Banka Tahsilat Makbuzu</w:t>
            </w:r>
            <w:r w:rsidRPr="00500C70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500C70">
              <w:rPr>
                <w:rFonts w:ascii="Times New Roman" w:hAnsi="Times New Roman"/>
                <w:i/>
                <w:sz w:val="18"/>
                <w:szCs w:val="20"/>
              </w:rPr>
              <w:t>(Takas sisteminde ödemeden sonra alınan belge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79857353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16789" w:rsidRPr="00C45B30" w:rsidRDefault="00C16789" w:rsidP="00C1678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69399339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16789" w:rsidRPr="00C45B30" w:rsidRDefault="00C16789" w:rsidP="00C1678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tl2br w:val="nil"/>
              <w:tr2bl w:val="nil"/>
            </w:tcBorders>
            <w:vAlign w:val="center"/>
          </w:tcPr>
          <w:p w:rsidR="00C16789" w:rsidRPr="00C45B30" w:rsidRDefault="00C16789" w:rsidP="00C1678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51435622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C16789" w:rsidRPr="00C45B30" w:rsidRDefault="00C16789" w:rsidP="00C1678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3329757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C16789" w:rsidRPr="00C45B30" w:rsidRDefault="00C16789" w:rsidP="00C1678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C16789" w:rsidRPr="00C45B30" w:rsidRDefault="00C16789" w:rsidP="00C167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5154" w:rsidRPr="00062649" w:rsidRDefault="002E5154" w:rsidP="00E509B9">
      <w:pPr>
        <w:spacing w:after="0"/>
        <w:rPr>
          <w:rFonts w:ascii="Arial" w:hAnsi="Arial" w:cs="Arial"/>
          <w:sz w:val="14"/>
          <w:szCs w:val="20"/>
        </w:rPr>
      </w:pPr>
    </w:p>
    <w:tbl>
      <w:tblPr>
        <w:tblW w:w="5070" w:type="pct"/>
        <w:tblInd w:w="-147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1845"/>
        <w:gridCol w:w="2095"/>
      </w:tblGrid>
      <w:tr w:rsidR="00275D3A" w:rsidRPr="00C45B30" w:rsidTr="008956C0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4761C" w:rsidRPr="008956C0" w:rsidRDefault="0034761C" w:rsidP="00345200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8956C0">
              <w:rPr>
                <w:rFonts w:ascii="Arial" w:hAnsi="Arial" w:cs="Arial"/>
                <w:b/>
                <w:szCs w:val="20"/>
              </w:rPr>
              <w:lastRenderedPageBreak/>
              <w:t>Başvuranın Taahhüdü:</w:t>
            </w:r>
          </w:p>
          <w:p w:rsidR="00275D3A" w:rsidRPr="00345200" w:rsidRDefault="00345200" w:rsidP="003452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56C0">
              <w:rPr>
                <w:rFonts w:ascii="Arial" w:hAnsi="Arial" w:cs="Arial"/>
                <w:szCs w:val="20"/>
              </w:rPr>
              <w:t>Yukarıda yer alan bilgilerin tam ve doğru olduğunu beyan ederiz.</w:t>
            </w: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062649" w:rsidP="000626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uruluş Sorumlu Müdürü</w:t>
            </w:r>
            <w:r w:rsidR="00345200" w:rsidRPr="0034520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45200">
              <w:rPr>
                <w:rFonts w:ascii="Arial" w:hAnsi="Arial" w:cs="Arial"/>
                <w:sz w:val="18"/>
                <w:szCs w:val="20"/>
              </w:rPr>
              <w:t>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5200" w:rsidRPr="00C45B30" w:rsidTr="00062649">
        <w:trPr>
          <w:trHeight w:val="322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alite Müdürü 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1B2ADB">
        <w:trPr>
          <w:trHeight w:val="430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761C" w:rsidRPr="00062649" w:rsidRDefault="0034761C" w:rsidP="0034761C">
      <w:pPr>
        <w:pStyle w:val="AralkYok"/>
        <w:rPr>
          <w:sz w:val="14"/>
        </w:rPr>
      </w:pPr>
    </w:p>
    <w:tbl>
      <w:tblPr>
        <w:tblW w:w="5070" w:type="pct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1361"/>
        <w:gridCol w:w="1845"/>
        <w:gridCol w:w="2095"/>
      </w:tblGrid>
      <w:tr w:rsidR="00345200" w:rsidRPr="00C45B30" w:rsidTr="003B691D">
        <w:trPr>
          <w:trHeight w:val="53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D1A1F" w:rsidRPr="009D1A1F" w:rsidRDefault="009D1A1F" w:rsidP="0034761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D1A1F">
              <w:rPr>
                <w:rFonts w:ascii="Arial" w:hAnsi="Arial" w:cs="Arial"/>
                <w:b/>
                <w:sz w:val="20"/>
                <w:szCs w:val="20"/>
              </w:rPr>
              <w:t>SHGM Değerlendirmes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45200" w:rsidRDefault="00025CA1" w:rsidP="003476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Y-147</w:t>
            </w:r>
            <w:r w:rsidR="00345200">
              <w:rPr>
                <w:rFonts w:ascii="Arial" w:hAnsi="Arial" w:cs="Arial"/>
                <w:sz w:val="20"/>
                <w:szCs w:val="20"/>
              </w:rPr>
              <w:t xml:space="preserve"> mevzuatı ile SHGM Hizmet Standartları dokümanına </w:t>
            </w:r>
            <w:r w:rsidR="00345200" w:rsidRPr="00C45B30">
              <w:rPr>
                <w:rFonts w:ascii="Arial" w:hAnsi="Arial" w:cs="Arial"/>
                <w:sz w:val="20"/>
                <w:szCs w:val="20"/>
              </w:rPr>
              <w:t>göre gerekli evraklar</w:t>
            </w:r>
            <w:r w:rsidR="009D1A1F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34761C" w:rsidRPr="00C45B30" w:rsidTr="003B691D">
        <w:trPr>
          <w:trHeight w:val="530"/>
        </w:trPr>
        <w:tc>
          <w:tcPr>
            <w:tcW w:w="2500" w:type="pct"/>
            <w:shd w:val="clear" w:color="auto" w:fill="auto"/>
            <w:vAlign w:val="center"/>
          </w:tcPr>
          <w:p w:rsidR="0034761C" w:rsidRDefault="003176F6" w:rsidP="003476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1815224835"/>
                <w14:checkbox>
                  <w14:checked w14:val="0"/>
                  <w14:checkedState w14:val="0052" w14:font="Wingdings 2"/>
                  <w14:uncheckedState w14:val="2610" w14:font="Malgun Gothic Semilight"/>
                </w14:checkbox>
              </w:sdtPr>
              <w:sdtEndPr/>
              <w:sdtContent>
                <w:r w:rsidR="0034761C">
                  <w:rPr>
                    <w:rFonts w:ascii="MS Gothic" w:eastAsia="MS Gothic" w:hAnsi="Arial" w:cs="Arial" w:hint="eastAsia"/>
                    <w:b/>
                    <w:szCs w:val="20"/>
                  </w:rPr>
                  <w:t>☐</w:t>
                </w:r>
              </w:sdtContent>
            </w:sdt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DB2">
              <w:rPr>
                <w:rFonts w:ascii="Arial" w:hAnsi="Arial" w:cs="Arial"/>
                <w:sz w:val="20"/>
                <w:szCs w:val="20"/>
              </w:rPr>
              <w:t>D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osyada yer almakta olup, uygun </w:t>
            </w:r>
            <w:r w:rsidR="0034761C">
              <w:rPr>
                <w:rFonts w:ascii="Arial" w:hAnsi="Arial" w:cs="Arial"/>
                <w:sz w:val="20"/>
                <w:szCs w:val="20"/>
              </w:rPr>
              <w:t>değerlendirilmiştir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34761C" w:rsidRDefault="003176F6" w:rsidP="003476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730195056"/>
                <w14:checkbox>
                  <w14:checked w14:val="0"/>
                  <w14:checkedState w14:val="0052" w14:font="Wingdings 2"/>
                  <w14:uncheckedState w14:val="2610" w14:font="Malgun Gothic Semilight"/>
                </w14:checkbox>
              </w:sdtPr>
              <w:sdtEndPr/>
              <w:sdtContent>
                <w:r w:rsidR="0034761C">
                  <w:rPr>
                    <w:rFonts w:ascii="MS Gothic" w:eastAsia="MS Gothic" w:hAnsi="Arial" w:cs="Arial" w:hint="eastAsia"/>
                    <w:b/>
                    <w:szCs w:val="20"/>
                  </w:rPr>
                  <w:t>☐</w:t>
                </w:r>
              </w:sdtContent>
            </w:sdt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DB2">
              <w:rPr>
                <w:rFonts w:ascii="Arial" w:hAnsi="Arial" w:cs="Arial"/>
                <w:sz w:val="20"/>
                <w:szCs w:val="20"/>
              </w:rPr>
              <w:t>D</w:t>
            </w:r>
            <w:r w:rsidR="009D1A1F">
              <w:rPr>
                <w:rFonts w:ascii="Arial" w:hAnsi="Arial" w:cs="Arial"/>
                <w:sz w:val="20"/>
                <w:szCs w:val="20"/>
              </w:rPr>
              <w:t xml:space="preserve">osyada 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>yer alma</w:t>
            </w:r>
            <w:r w:rsidR="0034761C">
              <w:rPr>
                <w:rFonts w:ascii="Arial" w:hAnsi="Arial" w:cs="Arial"/>
                <w:sz w:val="20"/>
                <w:szCs w:val="20"/>
              </w:rPr>
              <w:t>ma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kta olup, uygun </w:t>
            </w:r>
            <w:r w:rsidR="0034761C">
              <w:rPr>
                <w:rFonts w:ascii="Arial" w:hAnsi="Arial" w:cs="Arial"/>
                <w:sz w:val="20"/>
                <w:szCs w:val="20"/>
              </w:rPr>
              <w:t>görülmemiştir.</w:t>
            </w:r>
          </w:p>
        </w:tc>
      </w:tr>
      <w:tr w:rsidR="0034761C" w:rsidRPr="00C45B30" w:rsidTr="003406BE">
        <w:trPr>
          <w:trHeight w:val="152"/>
        </w:trPr>
        <w:tc>
          <w:tcPr>
            <w:tcW w:w="314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4761C" w:rsidRDefault="0034761C" w:rsidP="003476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İnceleyen Adı Soyadı-Unvan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4761C" w:rsidRPr="00345200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4761C" w:rsidRPr="00345200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761C" w:rsidRPr="00C45B30" w:rsidTr="001B2ADB">
        <w:trPr>
          <w:trHeight w:val="360"/>
        </w:trPr>
        <w:tc>
          <w:tcPr>
            <w:tcW w:w="3142" w:type="pct"/>
            <w:gridSpan w:val="2"/>
            <w:shd w:val="clear" w:color="auto" w:fill="FFFFFF" w:themeFill="background1"/>
            <w:vAlign w:val="center"/>
          </w:tcPr>
          <w:p w:rsidR="0034761C" w:rsidRDefault="0034761C" w:rsidP="003476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:rsidR="0034761C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34761C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6962" w:rsidRPr="00062649" w:rsidRDefault="006F6962" w:rsidP="00062649">
      <w:pPr>
        <w:rPr>
          <w:rFonts w:ascii="Arial" w:hAnsi="Arial" w:cs="Arial"/>
          <w:sz w:val="4"/>
          <w:szCs w:val="20"/>
        </w:rPr>
      </w:pPr>
    </w:p>
    <w:sectPr w:rsidR="006F6962" w:rsidRPr="00062649" w:rsidSect="00145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6F6" w:rsidRDefault="003176F6" w:rsidP="00C74DF3">
      <w:pPr>
        <w:spacing w:after="0" w:line="240" w:lineRule="auto"/>
      </w:pPr>
      <w:r>
        <w:separator/>
      </w:r>
    </w:p>
  </w:endnote>
  <w:endnote w:type="continuationSeparator" w:id="0">
    <w:p w:rsidR="003176F6" w:rsidRDefault="003176F6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7B" w:rsidRDefault="00F4117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328" w:rsidRDefault="00C16789" w:rsidP="00C16789">
    <w:pPr>
      <w:pStyle w:val="AltBilgi"/>
      <w:spacing w:after="60"/>
      <w:rPr>
        <w:rFonts w:ascii="Arial" w:hAnsi="Arial" w:cs="Arial"/>
        <w:b/>
        <w:lang w:val="tr-TR"/>
      </w:rPr>
    </w:pPr>
    <w:r w:rsidRPr="00C16789">
      <w:rPr>
        <w:rFonts w:ascii="Arial" w:hAnsi="Arial" w:cs="Arial"/>
        <w:b/>
        <w:lang w:val="tr-TR"/>
      </w:rPr>
      <w:t>Hava Aracı Bakım Eğitim Kuruluşları (SHY-147) T</w:t>
    </w:r>
    <w:r>
      <w:rPr>
        <w:rFonts w:ascii="Arial" w:hAnsi="Arial" w:cs="Arial"/>
        <w:b/>
        <w:lang w:val="tr-TR"/>
      </w:rPr>
      <w:t xml:space="preserve">ip Eğitimi İlk Yetki Başvurusu </w:t>
    </w:r>
    <w:r w:rsidRPr="00C16789">
      <w:rPr>
        <w:rFonts w:ascii="Arial" w:hAnsi="Arial" w:cs="Arial"/>
        <w:b/>
        <w:lang w:val="tr-TR"/>
      </w:rPr>
      <w:t>Kontrol Formu</w:t>
    </w:r>
  </w:p>
  <w:tbl>
    <w:tblPr>
      <w:tblStyle w:val="TabloKlavuzu"/>
      <w:tblW w:w="960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9"/>
      <w:gridCol w:w="2233"/>
      <w:gridCol w:w="2268"/>
      <w:gridCol w:w="390"/>
      <w:gridCol w:w="3544"/>
    </w:tblGrid>
    <w:tr w:rsidR="0087012E" w:rsidRPr="005A32BC" w:rsidTr="0025482E">
      <w:trPr>
        <w:trHeight w:val="271"/>
        <w:jc w:val="center"/>
      </w:trPr>
      <w:tc>
        <w:tcPr>
          <w:tcW w:w="1169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233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U</w:t>
          </w:r>
          <w:r>
            <w:rPr>
              <w:rFonts w:ascii="Arial" w:hAnsi="Arial" w:cs="Arial"/>
              <w:sz w:val="14"/>
              <w:szCs w:val="16"/>
              <w:lang w:val="tr-TR"/>
            </w:rPr>
            <w:t>E</w:t>
          </w:r>
          <w:r>
            <w:rPr>
              <w:rFonts w:ascii="Arial" w:hAnsi="Arial" w:cs="Arial"/>
              <w:sz w:val="14"/>
              <w:szCs w:val="16"/>
            </w:rPr>
            <w:t>D</w:t>
          </w:r>
          <w:r w:rsidR="00C74EA1">
            <w:rPr>
              <w:rFonts w:ascii="Arial" w:hAnsi="Arial" w:cs="Arial"/>
              <w:sz w:val="14"/>
              <w:szCs w:val="16"/>
              <w:lang w:val="tr-TR"/>
            </w:rPr>
            <w:t>.</w:t>
          </w:r>
          <w:r w:rsidR="00C74EA1" w:rsidRPr="00C74EA1">
            <w:rPr>
              <w:rFonts w:ascii="Arial" w:hAnsi="Arial" w:cs="Arial"/>
              <w:sz w:val="14"/>
              <w:szCs w:val="16"/>
              <w:lang w:val="tr-TR"/>
            </w:rPr>
            <w:t>41466435</w:t>
          </w:r>
          <w:r>
            <w:rPr>
              <w:rFonts w:ascii="Arial" w:hAnsi="Arial" w:cs="Arial"/>
              <w:sz w:val="14"/>
              <w:szCs w:val="16"/>
            </w:rPr>
            <w:t>.FR.</w:t>
          </w:r>
          <w:r w:rsidR="005348C9">
            <w:rPr>
              <w:rFonts w:ascii="Arial" w:hAnsi="Arial" w:cs="Arial"/>
              <w:sz w:val="14"/>
              <w:szCs w:val="16"/>
              <w:lang w:val="tr-TR"/>
            </w:rPr>
            <w:t>356</w:t>
          </w:r>
        </w:p>
      </w:tc>
      <w:tc>
        <w:tcPr>
          <w:tcW w:w="2268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F4117B">
          <w:pPr>
            <w:pStyle w:val="AltBilgi"/>
            <w:tabs>
              <w:tab w:val="clear" w:pos="4536"/>
              <w:tab w:val="clear" w:pos="9072"/>
            </w:tabs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 xml:space="preserve">      Yürürlük 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>Tarihi</w:t>
          </w:r>
          <w:r>
            <w:rPr>
              <w:rFonts w:ascii="Arial" w:hAnsi="Arial" w:cs="Arial"/>
              <w:sz w:val="14"/>
              <w:szCs w:val="16"/>
              <w:lang w:val="tr-TR"/>
            </w:rPr>
            <w:t>:</w:t>
          </w:r>
          <w:r w:rsidR="00212349">
            <w:rPr>
              <w:rFonts w:ascii="Arial" w:hAnsi="Arial" w:cs="Arial"/>
              <w:sz w:val="14"/>
              <w:szCs w:val="16"/>
              <w:lang w:val="tr-TR"/>
            </w:rPr>
            <w:t xml:space="preserve"> 0</w:t>
          </w:r>
          <w:r w:rsidR="00F4117B">
            <w:rPr>
              <w:rFonts w:ascii="Arial" w:hAnsi="Arial" w:cs="Arial"/>
              <w:sz w:val="14"/>
              <w:szCs w:val="16"/>
              <w:lang w:val="tr-TR"/>
            </w:rPr>
            <w:t>9/05</w:t>
          </w:r>
          <w:bookmarkStart w:id="0" w:name="_GoBack"/>
          <w:bookmarkEnd w:id="0"/>
          <w:r w:rsidR="00212349">
            <w:rPr>
              <w:rFonts w:ascii="Arial" w:hAnsi="Arial" w:cs="Arial"/>
              <w:sz w:val="14"/>
              <w:szCs w:val="16"/>
              <w:lang w:val="tr-TR"/>
            </w:rPr>
            <w:t>/2022</w:t>
          </w:r>
        </w:p>
      </w:tc>
      <w:tc>
        <w:tcPr>
          <w:tcW w:w="390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rPr>
              <w:rFonts w:ascii="Arial" w:hAnsi="Arial" w:cs="Arial"/>
              <w:sz w:val="22"/>
              <w:lang w:val="tr-TR"/>
            </w:rPr>
          </w:pPr>
        </w:p>
      </w:tc>
      <w:tc>
        <w:tcPr>
          <w:tcW w:w="3544" w:type="dxa"/>
          <w:tcBorders>
            <w:top w:val="single" w:sz="4" w:space="0" w:color="A6A6A6" w:themeColor="background1" w:themeShade="A6"/>
            <w:left w:val="nil"/>
          </w:tcBorders>
          <w:vAlign w:val="bottom"/>
        </w:tcPr>
        <w:p w:rsidR="0087012E" w:rsidRPr="005A32BC" w:rsidRDefault="0087012E" w:rsidP="0025482E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AD5715">
            <w:rPr>
              <w:rFonts w:ascii="Arial" w:hAnsi="Arial" w:cs="Arial"/>
              <w:sz w:val="14"/>
              <w:szCs w:val="14"/>
              <w:lang w:val="tr-TR"/>
            </w:rPr>
            <w:t xml:space="preserve">Revizyon No </w:t>
          </w:r>
          <w:r>
            <w:rPr>
              <w:rFonts w:ascii="Arial" w:hAnsi="Arial" w:cs="Arial"/>
              <w:sz w:val="14"/>
              <w:szCs w:val="14"/>
              <w:lang w:val="tr-TR"/>
            </w:rPr>
            <w:t>-</w:t>
          </w:r>
          <w:r w:rsidRPr="00AD5715">
            <w:rPr>
              <w:rFonts w:ascii="Arial" w:hAnsi="Arial" w:cs="Arial"/>
              <w:sz w:val="14"/>
              <w:szCs w:val="14"/>
              <w:lang w:val="tr-TR"/>
            </w:rPr>
            <w:t xml:space="preserve"> Tarihi:</w:t>
          </w:r>
          <w:r w:rsidR="00212349">
            <w:rPr>
              <w:rFonts w:ascii="Arial" w:hAnsi="Arial" w:cs="Arial"/>
              <w:sz w:val="14"/>
              <w:szCs w:val="14"/>
              <w:lang w:val="tr-TR"/>
            </w:rPr>
            <w:t xml:space="preserve"> 00</w:t>
          </w:r>
          <w:r>
            <w:rPr>
              <w:rFonts w:ascii="Arial" w:hAnsi="Arial" w:cs="Arial"/>
              <w:sz w:val="14"/>
              <w:szCs w:val="14"/>
              <w:lang w:val="tr-TR"/>
            </w:rPr>
            <w:t xml:space="preserve"> -  </w:t>
          </w:r>
          <w:r w:rsidR="00212349">
            <w:rPr>
              <w:rFonts w:ascii="Arial" w:hAnsi="Arial" w:cs="Arial"/>
              <w:sz w:val="14"/>
              <w:szCs w:val="14"/>
              <w:lang w:val="tr-TR"/>
            </w:rPr>
            <w:t>00</w:t>
          </w:r>
          <w:r>
            <w:rPr>
              <w:rFonts w:ascii="Arial" w:hAnsi="Arial" w:cs="Arial"/>
              <w:sz w:val="14"/>
              <w:szCs w:val="14"/>
              <w:lang w:val="tr-TR"/>
            </w:rPr>
            <w:t>/</w:t>
          </w:r>
          <w:r w:rsidR="00212349">
            <w:rPr>
              <w:rFonts w:ascii="Arial" w:hAnsi="Arial" w:cs="Arial"/>
              <w:sz w:val="14"/>
              <w:szCs w:val="14"/>
              <w:lang w:val="tr-TR"/>
            </w:rPr>
            <w:t>00/0000</w:t>
          </w:r>
          <w:r>
            <w:rPr>
              <w:rFonts w:ascii="Arial" w:hAnsi="Arial" w:cs="Arial"/>
              <w:sz w:val="18"/>
              <w:szCs w:val="16"/>
              <w:lang w:val="tr-TR"/>
            </w:rPr>
            <w:t xml:space="preserve"> </w:t>
          </w:r>
          <w:r w:rsidR="0025482E">
            <w:rPr>
              <w:rFonts w:ascii="Arial" w:hAnsi="Arial" w:cs="Arial"/>
              <w:sz w:val="18"/>
              <w:szCs w:val="16"/>
              <w:lang w:val="tr-TR"/>
            </w:rPr>
            <w:t xml:space="preserve">       </w:t>
          </w:r>
          <w:r>
            <w:rPr>
              <w:rFonts w:ascii="Arial" w:hAnsi="Arial" w:cs="Arial"/>
              <w:sz w:val="18"/>
              <w:szCs w:val="16"/>
              <w:lang w:val="tr-TR"/>
            </w:rPr>
            <w:t xml:space="preserve"> 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F4117B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F4117B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E6328" w:rsidRPr="00C476A4" w:rsidRDefault="00CE6328" w:rsidP="00C476A4">
    <w:pPr>
      <w:pStyle w:val="AltBilgi"/>
      <w:rPr>
        <w:sz w:val="2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7B" w:rsidRDefault="00F411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6F6" w:rsidRDefault="003176F6" w:rsidP="00C74DF3">
      <w:pPr>
        <w:spacing w:after="0" w:line="240" w:lineRule="auto"/>
      </w:pPr>
      <w:r>
        <w:separator/>
      </w:r>
    </w:p>
  </w:footnote>
  <w:footnote w:type="continuationSeparator" w:id="0">
    <w:p w:rsidR="003176F6" w:rsidRDefault="003176F6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7B" w:rsidRDefault="00F4117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p w:rsidR="00CE6328" w:rsidRPr="00E20744" w:rsidRDefault="00CE6328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64069C86" wp14:editId="6CAFB976">
                <wp:extent cx="1227455" cy="677545"/>
                <wp:effectExtent l="0" t="0" r="0" b="0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6328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C16789" w:rsidRDefault="00C16789" w:rsidP="001B2ADB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 w:rsidRPr="00C16789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Hava Aracı Bakım Eğitim Kuruluşları (SHY-147) Tip Eğitimi İlk Yetki Başvurusu </w:t>
          </w:r>
        </w:p>
        <w:p w:rsidR="00CE6328" w:rsidRPr="00700CC8" w:rsidRDefault="00C16789" w:rsidP="001B2ADB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 w:rsidRPr="00C16789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Kontrol Formu</w:t>
          </w:r>
        </w:p>
      </w:tc>
    </w:tr>
  </w:tbl>
  <w:p w:rsidR="00CE6328" w:rsidRDefault="00CE632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7B" w:rsidRDefault="00F4117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3DBE"/>
    <w:rsid w:val="00025CA1"/>
    <w:rsid w:val="00062481"/>
    <w:rsid w:val="00062649"/>
    <w:rsid w:val="00071F70"/>
    <w:rsid w:val="000A4BD3"/>
    <w:rsid w:val="000B0BB9"/>
    <w:rsid w:val="000B354C"/>
    <w:rsid w:val="000B75DE"/>
    <w:rsid w:val="000E4267"/>
    <w:rsid w:val="000E4760"/>
    <w:rsid w:val="000E55F6"/>
    <w:rsid w:val="00104D4B"/>
    <w:rsid w:val="001235D5"/>
    <w:rsid w:val="00145BFD"/>
    <w:rsid w:val="00152C35"/>
    <w:rsid w:val="0015356A"/>
    <w:rsid w:val="0016220E"/>
    <w:rsid w:val="001B2ADB"/>
    <w:rsid w:val="001C5FEC"/>
    <w:rsid w:val="001D186B"/>
    <w:rsid w:val="001E0C8A"/>
    <w:rsid w:val="001F6A07"/>
    <w:rsid w:val="00212349"/>
    <w:rsid w:val="00212CDB"/>
    <w:rsid w:val="00223579"/>
    <w:rsid w:val="00227347"/>
    <w:rsid w:val="002356D9"/>
    <w:rsid w:val="00241007"/>
    <w:rsid w:val="0025482E"/>
    <w:rsid w:val="00275D3A"/>
    <w:rsid w:val="00293237"/>
    <w:rsid w:val="002B290F"/>
    <w:rsid w:val="002C3F33"/>
    <w:rsid w:val="002D085D"/>
    <w:rsid w:val="002E5154"/>
    <w:rsid w:val="002F1779"/>
    <w:rsid w:val="00302889"/>
    <w:rsid w:val="003132B0"/>
    <w:rsid w:val="003176F6"/>
    <w:rsid w:val="003179DE"/>
    <w:rsid w:val="003243C0"/>
    <w:rsid w:val="003406BE"/>
    <w:rsid w:val="00345200"/>
    <w:rsid w:val="0034761C"/>
    <w:rsid w:val="00361AF0"/>
    <w:rsid w:val="00364C08"/>
    <w:rsid w:val="0036686B"/>
    <w:rsid w:val="00383213"/>
    <w:rsid w:val="003A4DDD"/>
    <w:rsid w:val="003B691D"/>
    <w:rsid w:val="003C2E07"/>
    <w:rsid w:val="003D00D7"/>
    <w:rsid w:val="003F0EDD"/>
    <w:rsid w:val="00417188"/>
    <w:rsid w:val="00426EAE"/>
    <w:rsid w:val="00444A92"/>
    <w:rsid w:val="004635EB"/>
    <w:rsid w:val="00473AC2"/>
    <w:rsid w:val="00492DE9"/>
    <w:rsid w:val="00496AF1"/>
    <w:rsid w:val="004A5806"/>
    <w:rsid w:val="004C5910"/>
    <w:rsid w:val="004F7A51"/>
    <w:rsid w:val="00500C70"/>
    <w:rsid w:val="005027FD"/>
    <w:rsid w:val="00521A5D"/>
    <w:rsid w:val="00525E5A"/>
    <w:rsid w:val="0052755E"/>
    <w:rsid w:val="00531B8F"/>
    <w:rsid w:val="005348C9"/>
    <w:rsid w:val="00534DA5"/>
    <w:rsid w:val="005443A9"/>
    <w:rsid w:val="005477D9"/>
    <w:rsid w:val="005529CF"/>
    <w:rsid w:val="0055371D"/>
    <w:rsid w:val="00557292"/>
    <w:rsid w:val="00582ED8"/>
    <w:rsid w:val="005B57F5"/>
    <w:rsid w:val="005C3235"/>
    <w:rsid w:val="005E75EE"/>
    <w:rsid w:val="005F4D1E"/>
    <w:rsid w:val="006107E9"/>
    <w:rsid w:val="00632B04"/>
    <w:rsid w:val="00651BC9"/>
    <w:rsid w:val="00653283"/>
    <w:rsid w:val="006604AA"/>
    <w:rsid w:val="00672D22"/>
    <w:rsid w:val="00681463"/>
    <w:rsid w:val="006928CD"/>
    <w:rsid w:val="00694C7D"/>
    <w:rsid w:val="006B08C8"/>
    <w:rsid w:val="006B2769"/>
    <w:rsid w:val="006C6AA3"/>
    <w:rsid w:val="006E02A5"/>
    <w:rsid w:val="006E31C6"/>
    <w:rsid w:val="006F6962"/>
    <w:rsid w:val="00700CC8"/>
    <w:rsid w:val="0072548D"/>
    <w:rsid w:val="007315B6"/>
    <w:rsid w:val="00745412"/>
    <w:rsid w:val="00756328"/>
    <w:rsid w:val="00757558"/>
    <w:rsid w:val="00772383"/>
    <w:rsid w:val="00783DE9"/>
    <w:rsid w:val="00790DBA"/>
    <w:rsid w:val="007B08CA"/>
    <w:rsid w:val="007C79AC"/>
    <w:rsid w:val="007D07C3"/>
    <w:rsid w:val="007D56DA"/>
    <w:rsid w:val="008051F1"/>
    <w:rsid w:val="00824F63"/>
    <w:rsid w:val="00835FFF"/>
    <w:rsid w:val="00852735"/>
    <w:rsid w:val="0087012E"/>
    <w:rsid w:val="00883426"/>
    <w:rsid w:val="008956C0"/>
    <w:rsid w:val="00897C02"/>
    <w:rsid w:val="008A3253"/>
    <w:rsid w:val="008A5ABF"/>
    <w:rsid w:val="008C7C1A"/>
    <w:rsid w:val="008E3A76"/>
    <w:rsid w:val="0090662E"/>
    <w:rsid w:val="00927DDE"/>
    <w:rsid w:val="009512AF"/>
    <w:rsid w:val="009850DF"/>
    <w:rsid w:val="00995FA7"/>
    <w:rsid w:val="009C42AA"/>
    <w:rsid w:val="009D1A1F"/>
    <w:rsid w:val="009D65B4"/>
    <w:rsid w:val="00A132E0"/>
    <w:rsid w:val="00A1350A"/>
    <w:rsid w:val="00A21B3C"/>
    <w:rsid w:val="00A4429B"/>
    <w:rsid w:val="00A53A1E"/>
    <w:rsid w:val="00A574CF"/>
    <w:rsid w:val="00A712C4"/>
    <w:rsid w:val="00A72816"/>
    <w:rsid w:val="00AB1C1B"/>
    <w:rsid w:val="00AE29BE"/>
    <w:rsid w:val="00AE5DA6"/>
    <w:rsid w:val="00B05AAC"/>
    <w:rsid w:val="00B4522F"/>
    <w:rsid w:val="00B84881"/>
    <w:rsid w:val="00B868FD"/>
    <w:rsid w:val="00B97AC7"/>
    <w:rsid w:val="00BA35EA"/>
    <w:rsid w:val="00BB78A8"/>
    <w:rsid w:val="00BE7913"/>
    <w:rsid w:val="00BF7073"/>
    <w:rsid w:val="00C0699A"/>
    <w:rsid w:val="00C10404"/>
    <w:rsid w:val="00C16789"/>
    <w:rsid w:val="00C23241"/>
    <w:rsid w:val="00C44526"/>
    <w:rsid w:val="00C45B30"/>
    <w:rsid w:val="00C476A4"/>
    <w:rsid w:val="00C54A9C"/>
    <w:rsid w:val="00C74DF3"/>
    <w:rsid w:val="00C74EA1"/>
    <w:rsid w:val="00C76B02"/>
    <w:rsid w:val="00C85896"/>
    <w:rsid w:val="00C8734D"/>
    <w:rsid w:val="00C95E65"/>
    <w:rsid w:val="00C97A6A"/>
    <w:rsid w:val="00CA64B2"/>
    <w:rsid w:val="00CD27DB"/>
    <w:rsid w:val="00CD73C6"/>
    <w:rsid w:val="00CE6328"/>
    <w:rsid w:val="00CE7EE0"/>
    <w:rsid w:val="00D063D6"/>
    <w:rsid w:val="00D27381"/>
    <w:rsid w:val="00D55F1C"/>
    <w:rsid w:val="00D76BD7"/>
    <w:rsid w:val="00D770F5"/>
    <w:rsid w:val="00D9638E"/>
    <w:rsid w:val="00DA6D5F"/>
    <w:rsid w:val="00DB055C"/>
    <w:rsid w:val="00DC0ECE"/>
    <w:rsid w:val="00DC1AFB"/>
    <w:rsid w:val="00DC7C35"/>
    <w:rsid w:val="00E178CF"/>
    <w:rsid w:val="00E20744"/>
    <w:rsid w:val="00E208CD"/>
    <w:rsid w:val="00E26D4A"/>
    <w:rsid w:val="00E503E6"/>
    <w:rsid w:val="00E509B9"/>
    <w:rsid w:val="00E730A6"/>
    <w:rsid w:val="00E8356C"/>
    <w:rsid w:val="00E94751"/>
    <w:rsid w:val="00EB44C9"/>
    <w:rsid w:val="00ED44BC"/>
    <w:rsid w:val="00F04E00"/>
    <w:rsid w:val="00F200FF"/>
    <w:rsid w:val="00F30583"/>
    <w:rsid w:val="00F31A2F"/>
    <w:rsid w:val="00F356B5"/>
    <w:rsid w:val="00F4117B"/>
    <w:rsid w:val="00F51345"/>
    <w:rsid w:val="00F54DB2"/>
    <w:rsid w:val="00F71416"/>
    <w:rsid w:val="00F71EB3"/>
    <w:rsid w:val="00F74A33"/>
    <w:rsid w:val="00F85CC2"/>
    <w:rsid w:val="00F86EF1"/>
    <w:rsid w:val="00FA54CA"/>
    <w:rsid w:val="00FB09F0"/>
    <w:rsid w:val="00F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7D206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5F4E-C659-4ABD-AC76-71AD42BF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TUNC-(SHGM Ozel Kalem Mud.)</dc:creator>
  <cp:lastModifiedBy>Ismail Erturk</cp:lastModifiedBy>
  <cp:revision>6</cp:revision>
  <cp:lastPrinted>2019-06-21T07:36:00Z</cp:lastPrinted>
  <dcterms:created xsi:type="dcterms:W3CDTF">2022-01-31T06:47:00Z</dcterms:created>
  <dcterms:modified xsi:type="dcterms:W3CDTF">2022-05-09T06:49:00Z</dcterms:modified>
</cp:coreProperties>
</file>